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B68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B6888" w:rsidRPr="009B6888">
        <w:rPr>
          <w:rFonts w:asciiTheme="majorHAnsi" w:hAnsiTheme="majorHAnsi" w:cs="Arial"/>
          <w:b/>
        </w:rPr>
        <w:t>Экология. Природа. Челове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9B688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БОУ «СОШ №18» корпус №3, г. Бийск</w:t>
            </w:r>
          </w:p>
        </w:tc>
        <w:tc>
          <w:tcPr>
            <w:tcW w:w="3951" w:type="dxa"/>
          </w:tcPr>
          <w:p w:rsidR="00202519" w:rsidRPr="00CD6E7A" w:rsidRDefault="009B6888" w:rsidP="005257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опкова Елена Евгеньевна, Нечаева Кира</w:t>
            </w:r>
            <w:r w:rsidR="0084486A">
              <w:rPr>
                <w:rFonts w:ascii="Calibri" w:eastAsia="Calibri" w:hAnsi="Calibri" w:cs="Calibri"/>
                <w:sz w:val="20"/>
                <w:szCs w:val="20"/>
              </w:rPr>
              <w:t>, Шестаков Илья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9B688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525708" w:rsidRPr="00CD6E7A" w:rsidTr="00525708">
        <w:tc>
          <w:tcPr>
            <w:tcW w:w="534" w:type="dxa"/>
          </w:tcPr>
          <w:p w:rsidR="00525708" w:rsidRPr="00CE6136" w:rsidRDefault="00525708" w:rsidP="00A461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25708" w:rsidRPr="00CD6E7A" w:rsidRDefault="00525708" w:rsidP="00A461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БОУ «СОШ №18» корпус №3, г. Бийск</w:t>
            </w:r>
          </w:p>
        </w:tc>
        <w:tc>
          <w:tcPr>
            <w:tcW w:w="3951" w:type="dxa"/>
          </w:tcPr>
          <w:p w:rsidR="00525708" w:rsidRPr="00CD6E7A" w:rsidRDefault="00525708" w:rsidP="00A461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Попкова Елена Евгеньевна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Политов Арсений</w:t>
            </w:r>
          </w:p>
        </w:tc>
        <w:tc>
          <w:tcPr>
            <w:tcW w:w="2393" w:type="dxa"/>
          </w:tcPr>
          <w:p w:rsidR="00525708" w:rsidRPr="00CD6E7A" w:rsidRDefault="00525708" w:rsidP="00A461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3565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3419D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2621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5708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486A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88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090"/>
    <w:rsid w:val="00A92DB7"/>
    <w:rsid w:val="00A938AC"/>
    <w:rsid w:val="00A93BC1"/>
    <w:rsid w:val="00A97938"/>
    <w:rsid w:val="00AB279A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1258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DE79-104B-4EFF-9C7B-FE25E78C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</cp:revision>
  <dcterms:created xsi:type="dcterms:W3CDTF">2016-12-03T05:02:00Z</dcterms:created>
  <dcterms:modified xsi:type="dcterms:W3CDTF">2021-02-24T07:17:00Z</dcterms:modified>
</cp:coreProperties>
</file>